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287C50">
        <w:rPr>
          <w:rFonts w:ascii="Times New Roman" w:hAnsi="Times New Roman" w:cs="Times New Roman"/>
          <w:b/>
        </w:rPr>
        <w:t xml:space="preserve"> Кондратьевский пр., дом 64, корпус 8</w:t>
      </w:r>
    </w:p>
    <w:tbl>
      <w:tblPr>
        <w:tblStyle w:val="a3"/>
        <w:tblW w:w="0" w:type="auto"/>
        <w:tblLook w:val="04A0"/>
      </w:tblPr>
      <w:tblGrid>
        <w:gridCol w:w="820"/>
        <w:gridCol w:w="4541"/>
        <w:gridCol w:w="742"/>
        <w:gridCol w:w="4793"/>
      </w:tblGrid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92A45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625BF2"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 w:rsidP="008C4B43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7241A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</w:t>
            </w:r>
            <w:r w:rsidR="00EA7140">
              <w:rPr>
                <w:rFonts w:ascii="Times New Roman" w:hAnsi="Times New Roman" w:cs="Times New Roman"/>
              </w:rPr>
              <w:t>й</w:t>
            </w:r>
          </w:p>
        </w:tc>
      </w:tr>
      <w:tr w:rsidR="000D7737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 w:rsidP="008C4B43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 w:rsidP="008C4B43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C11693" w:rsidP="00C1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41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="007241A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36D8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 w:rsidP="008C4B43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3686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D537F1" w:rsidRDefault="00025100" w:rsidP="008C4B4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537F1">
              <w:rPr>
                <w:rFonts w:ascii="Times New Roman" w:hAnsi="Times New Roman" w:cs="Times New Roman"/>
                <w:b/>
                <w:lang w:val="en-US"/>
              </w:rPr>
              <w:t>B7N8905</w:t>
            </w:r>
          </w:p>
        </w:tc>
      </w:tr>
      <w:tr w:rsidR="00025100" w:rsidTr="00625BF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625BF2">
        <w:trPr>
          <w:trHeight w:val="27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C11693" w:rsidRDefault="00025100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0B3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25100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537F1">
              <w:rPr>
                <w:rFonts w:ascii="Times New Roman" w:hAnsi="Times New Roman" w:cs="Times New Roman"/>
                <w:b/>
                <w:lang w:val="en-US"/>
              </w:rPr>
              <w:t>B7N8906</w:t>
            </w:r>
          </w:p>
        </w:tc>
      </w:tr>
      <w:tr w:rsidR="006E646A" w:rsidTr="00625BF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646A" w:rsidTr="00625BF2">
        <w:trPr>
          <w:trHeight w:val="27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F0B3A" w:rsidRDefault="006E646A" w:rsidP="008C4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0B3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E646A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D537F1" w:rsidRDefault="006E646A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7N89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E646A" w:rsidTr="00625BF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646A" w:rsidTr="00625BF2">
        <w:trPr>
          <w:trHeight w:val="27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F0B3A" w:rsidRDefault="006E646A" w:rsidP="008C4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0B3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E646A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D537F1" w:rsidRDefault="006E646A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7N89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E646A" w:rsidTr="00625BF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646A" w:rsidTr="00625BF2">
        <w:trPr>
          <w:trHeight w:val="27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F0B3A" w:rsidRDefault="006E646A" w:rsidP="008C4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0B3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E646A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D537F1" w:rsidRDefault="006E646A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7N89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E646A" w:rsidTr="00625BF2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646A" w:rsidTr="00625BF2">
        <w:trPr>
          <w:trHeight w:val="27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F0B3A" w:rsidRDefault="006E646A" w:rsidP="008C4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0B3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E646A" w:rsidTr="00625BF2">
        <w:trPr>
          <w:trHeight w:val="225"/>
        </w:trPr>
        <w:tc>
          <w:tcPr>
            <w:tcW w:w="10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D537F1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7N89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F0B3A" w:rsidRDefault="006E646A" w:rsidP="008C4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0B3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E646A" w:rsidTr="00625BF2">
        <w:trPr>
          <w:trHeight w:val="225"/>
        </w:trPr>
        <w:tc>
          <w:tcPr>
            <w:tcW w:w="10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D537F1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7N89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F0B3A" w:rsidRDefault="006E646A" w:rsidP="008C4B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F0B3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E646A" w:rsidTr="00625BF2">
        <w:trPr>
          <w:trHeight w:val="225"/>
        </w:trPr>
        <w:tc>
          <w:tcPr>
            <w:tcW w:w="10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D537F1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B7N89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6E646A" w:rsidTr="00625BF2">
        <w:trPr>
          <w:trHeight w:val="225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91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6E646A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0D3686" w:rsidRDefault="006E646A" w:rsidP="008C4B4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E646A" w:rsidTr="00625BF2">
        <w:trPr>
          <w:trHeight w:val="290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0D3686" w:rsidRDefault="006E646A" w:rsidP="008C4B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6293886</w:t>
            </w:r>
          </w:p>
        </w:tc>
      </w:tr>
      <w:tr w:rsidR="006E646A" w:rsidRPr="00287C50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287C50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287C5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287C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1B475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287C50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1B4759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3A7D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A7D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r>
              <w:rPr>
                <w:rFonts w:ascii="Times New Roman" w:hAnsi="Times New Roman" w:cs="Times New Roman"/>
              </w:rPr>
              <w:t>16</w:t>
            </w:r>
            <w:r w:rsidRPr="003A7D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A7D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F83CC9">
            <w:r>
              <w:rPr>
                <w:rFonts w:ascii="Times New Roman" w:hAnsi="Times New Roman" w:cs="Times New Roman"/>
              </w:rPr>
              <w:t>17</w:t>
            </w:r>
            <w:r w:rsidRPr="003A7D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3A7D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E646A" w:rsidRPr="00287C50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287C5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87C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C50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C5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C50">
              <w:rPr>
                <w:rFonts w:ascii="Times New Roman" w:hAnsi="Times New Roman" w:cs="Times New Roman"/>
                <w:color w:val="000000" w:themeColor="text1"/>
              </w:rPr>
              <w:t>12-02-2012</w:t>
            </w:r>
          </w:p>
        </w:tc>
      </w:tr>
      <w:tr w:rsidR="006E646A" w:rsidRPr="00287C50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287C5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87C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C50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C5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287C50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7C50">
              <w:rPr>
                <w:rFonts w:ascii="Times New Roman" w:hAnsi="Times New Roman" w:cs="Times New Roman"/>
                <w:color w:val="000000" w:themeColor="text1"/>
              </w:rPr>
              <w:t>12-02-2018</w:t>
            </w:r>
          </w:p>
        </w:tc>
      </w:tr>
      <w:tr w:rsidR="006E646A" w:rsidRPr="006C79FD" w:rsidTr="00625BF2"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6C79FD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29366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C79FD" w:rsidRDefault="006E646A" w:rsidP="008C4B4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F83CC9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F83CC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F83CC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F83CC9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1B4759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16-02-2012</w:t>
            </w:r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16-02-2018</w:t>
            </w:r>
          </w:p>
        </w:tc>
      </w:tr>
      <w:tr w:rsidR="006E646A" w:rsidRPr="00F83CC9" w:rsidTr="00625BF2">
        <w:trPr>
          <w:trHeight w:val="290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жилая часть</w:t>
            </w:r>
            <w:proofErr w:type="gramStart"/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proofErr w:type="gramEnd"/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proofErr w:type="gramEnd"/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ижняя зона)- 31069</w:t>
            </w:r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F83C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proofErr w:type="gramStart"/>
            <w:r w:rsidRPr="00F83CC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E646A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</w:rPr>
            </w:pPr>
            <w:r w:rsidRPr="00F83CC9">
              <w:rPr>
                <w:rFonts w:ascii="Times New Roman" w:hAnsi="Times New Roman" w:cs="Times New Roman"/>
              </w:rPr>
              <w:t>Гкал</w:t>
            </w:r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16-01-2012</w:t>
            </w:r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16-01-2016</w:t>
            </w:r>
          </w:p>
        </w:tc>
      </w:tr>
      <w:tr w:rsidR="006E646A" w:rsidRPr="00F83C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жилая часть, верхняя зона)- 31059</w:t>
            </w:r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F83C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83C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F83CC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F83CC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1B4759" w:rsidP="008C4B43">
            <w:pPr>
              <w:rPr>
                <w:rFonts w:ascii="Times New Roman" w:hAnsi="Times New Roman" w:cs="Times New Roman"/>
                <w:b/>
              </w:rPr>
            </w:pPr>
            <w:r w:rsidRPr="00F83CC9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6E646A" w:rsidRPr="006C79FD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r>
              <w:rPr>
                <w:rFonts w:ascii="Times New Roman" w:hAnsi="Times New Roman" w:cs="Times New Roman"/>
              </w:rPr>
              <w:t>15.4</w:t>
            </w:r>
            <w:r w:rsidRPr="007A6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646A" w:rsidRPr="006C79FD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r>
              <w:rPr>
                <w:rFonts w:ascii="Times New Roman" w:hAnsi="Times New Roman" w:cs="Times New Roman"/>
              </w:rPr>
              <w:t>16.4</w:t>
            </w:r>
            <w:r w:rsidRPr="007A6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6E646A" w:rsidRPr="006C79FD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r>
              <w:rPr>
                <w:rFonts w:ascii="Times New Roman" w:hAnsi="Times New Roman" w:cs="Times New Roman"/>
              </w:rPr>
              <w:t>17.4</w:t>
            </w:r>
            <w:r w:rsidRPr="007A68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F83CC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83C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16-01-2012</w:t>
            </w:r>
          </w:p>
        </w:tc>
      </w:tr>
      <w:tr w:rsidR="006E646A" w:rsidRPr="00F83C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F83CC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83C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F83C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CC9">
              <w:rPr>
                <w:rFonts w:ascii="Times New Roman" w:hAnsi="Times New Roman" w:cs="Times New Roman"/>
                <w:color w:val="000000" w:themeColor="text1"/>
              </w:rPr>
              <w:t>16-01-2016</w:t>
            </w:r>
          </w:p>
        </w:tc>
      </w:tr>
      <w:tr w:rsidR="006E646A" w:rsidRPr="006C79FD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6C79FD" w:rsidRDefault="006E646A" w:rsidP="008C4B43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0867476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4B58C9">
              <w:rPr>
                <w:rFonts w:ascii="Times New Roman" w:hAnsi="Times New Roman" w:cs="Times New Roman"/>
                <w:b/>
              </w:rPr>
              <w:t>14</w:t>
            </w:r>
            <w:r w:rsidR="001B4759">
              <w:rPr>
                <w:rFonts w:ascii="Times New Roman" w:hAnsi="Times New Roman" w:cs="Times New Roman"/>
                <w:b/>
              </w:rPr>
              <w:t>.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4B58C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4B58C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4B58C9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6E646A" w:rsidRPr="006C79FD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</w:rPr>
            </w:pPr>
            <w:r w:rsidRPr="004B58C9">
              <w:rPr>
                <w:rFonts w:ascii="Times New Roman" w:hAnsi="Times New Roman" w:cs="Times New Roman"/>
              </w:rPr>
              <w:t>15</w:t>
            </w:r>
            <w:r w:rsidR="001B4759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646A" w:rsidRPr="006C79FD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</w:rPr>
            </w:pPr>
            <w:r w:rsidRPr="004B58C9">
              <w:rPr>
                <w:rFonts w:ascii="Times New Roman" w:hAnsi="Times New Roman" w:cs="Times New Roman"/>
              </w:rPr>
              <w:t>16</w:t>
            </w:r>
            <w:r w:rsidR="001B4759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="006E646A" w:rsidRPr="004B58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  <w:r w:rsidR="006E646A" w:rsidRPr="004B58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DF0B3A" w:rsidP="00DF0B3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-06-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5</w:t>
            </w:r>
            <w:r w:rsidR="006E646A" w:rsidRPr="004B58C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DF0B3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-06-2028</w:t>
            </w:r>
          </w:p>
        </w:tc>
      </w:tr>
      <w:tr w:rsidR="006E646A" w:rsidRPr="006C79FD" w:rsidTr="00625BF2"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39400E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8675001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C79FD" w:rsidRDefault="006E646A" w:rsidP="008C4B4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4B58C9">
              <w:rPr>
                <w:rFonts w:ascii="Times New Roman" w:hAnsi="Times New Roman" w:cs="Times New Roman"/>
                <w:b/>
              </w:rPr>
              <w:t>1</w:t>
            </w:r>
            <w:r w:rsidR="001B4759">
              <w:rPr>
                <w:rFonts w:ascii="Times New Roman" w:hAnsi="Times New Roman" w:cs="Times New Roman"/>
                <w:b/>
              </w:rPr>
              <w:t>4.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4B58C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4B58C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</w:rPr>
            </w:pPr>
            <w:r w:rsidRPr="004B58C9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6E646A" w:rsidRPr="006C79FD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</w:rPr>
            </w:pPr>
            <w:r w:rsidRPr="004B58C9">
              <w:rPr>
                <w:rFonts w:ascii="Times New Roman" w:hAnsi="Times New Roman" w:cs="Times New Roman"/>
              </w:rPr>
              <w:t>1</w:t>
            </w:r>
            <w:r w:rsidR="001B4759">
              <w:rPr>
                <w:rFonts w:ascii="Times New Roman" w:hAnsi="Times New Roman" w:cs="Times New Roman"/>
              </w:rPr>
              <w:t>5.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Default="006E646A" w:rsidP="008C4B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.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.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8.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9.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F0B3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="00DF0B3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67447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4.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.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.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.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8.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9.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67352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1B47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8</w:t>
            </w:r>
            <w:r w:rsidR="006E646A" w:rsidRPr="004B58C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rPr>
          <w:trHeight w:val="1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="006E64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1B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8</w:t>
            </w:r>
            <w:r w:rsidR="006E646A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1B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8</w:t>
            </w:r>
            <w:r w:rsidR="006E646A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1B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8</w:t>
            </w:r>
            <w:r w:rsidR="006E646A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1B4759" w:rsidP="001B4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8</w:t>
            </w:r>
            <w:r w:rsidR="006E646A">
              <w:rPr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72981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1B4759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9</w:t>
            </w:r>
            <w:r w:rsidR="006E646A" w:rsidRPr="004B58C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1B4759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9</w:t>
            </w:r>
            <w:r w:rsidR="006E64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1B4759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9</w:t>
            </w:r>
            <w:r w:rsidR="006E64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1B4759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9</w:t>
            </w:r>
            <w:r w:rsidR="006E64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1B4759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6E64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1B4759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="006E646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04765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1B4759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0</w:t>
            </w:r>
            <w:r w:rsidR="006E646A" w:rsidRPr="004B58C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0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0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E64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16497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1B4759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1</w:t>
            </w:r>
            <w:r w:rsidR="006E646A" w:rsidRPr="004B58C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1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</w:t>
            </w:r>
            <w:r w:rsidR="006E646A"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16381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.1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1639012</w:t>
            </w:r>
          </w:p>
        </w:tc>
      </w:tr>
      <w:tr w:rsidR="006E646A" w:rsidRPr="00DC70AF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D005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1619912</w:t>
            </w:r>
          </w:p>
        </w:tc>
      </w:tr>
      <w:tr w:rsidR="006E646A" w:rsidRPr="00DC70AF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D005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12</w:t>
            </w:r>
          </w:p>
        </w:tc>
      </w:tr>
      <w:tr w:rsidR="006E646A" w:rsidRPr="004B58C9" w:rsidTr="00625BF2">
        <w:trPr>
          <w:trHeight w:val="1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E646A" w:rsidRPr="004B58C9" w:rsidTr="00625BF2">
        <w:trPr>
          <w:trHeight w:val="134"/>
        </w:trPr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1622212</w:t>
            </w:r>
          </w:p>
        </w:tc>
      </w:tr>
      <w:tr w:rsidR="006E646A" w:rsidRPr="00DC70AF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D005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0476212</w:t>
            </w:r>
          </w:p>
        </w:tc>
      </w:tr>
      <w:tr w:rsidR="006E646A" w:rsidRPr="00DC70AF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D005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DC70AF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color w:val="000000" w:themeColor="text1"/>
              </w:rPr>
              <w:t>15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C70AF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6740812</w:t>
            </w:r>
          </w:p>
        </w:tc>
      </w:tr>
      <w:tr w:rsidR="006E646A" w:rsidRPr="00DC70AF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D005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14.1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DC70AF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70AF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.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8.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9.1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6741712</w:t>
            </w:r>
          </w:p>
        </w:tc>
      </w:tr>
      <w:tr w:rsidR="006E646A" w:rsidRPr="00625BF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D005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8</w:t>
            </w:r>
            <w:r w:rsidR="006E646A" w:rsidRPr="00625BF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D00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.1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.1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.1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8.1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9.1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1628112</w:t>
            </w:r>
          </w:p>
        </w:tc>
      </w:tr>
      <w:tr w:rsidR="006E646A" w:rsidRPr="00625BF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625B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1B4759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.1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.1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.1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8.1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9.1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6745312</w:t>
            </w:r>
          </w:p>
        </w:tc>
      </w:tr>
      <w:tr w:rsidR="006E646A" w:rsidRPr="00625BF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625B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0</w:t>
            </w:r>
            <w:r w:rsidR="006E646A" w:rsidRPr="00625BF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.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.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.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rPr>
          <w:trHeight w:val="14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8.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9.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087284412</w:t>
            </w:r>
          </w:p>
        </w:tc>
      </w:tr>
      <w:tr w:rsidR="006E646A" w:rsidRPr="00625BF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1B4759" w:rsidP="00D005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1</w:t>
            </w:r>
            <w:r w:rsidR="006E646A" w:rsidRPr="00625BF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5.2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.2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.2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8.2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9.2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рибора учета-086741612</w:t>
            </w:r>
          </w:p>
        </w:tc>
      </w:tr>
      <w:tr w:rsidR="006E646A" w:rsidRPr="00625BF2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625BF2" w:rsidRDefault="001B4759" w:rsidP="00D005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2</w:t>
            </w:r>
            <w:r w:rsidR="006E646A" w:rsidRPr="00625BF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625BF2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1B47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.2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6.2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7.2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8.2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625B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4759">
              <w:rPr>
                <w:rFonts w:ascii="Times New Roman" w:hAnsi="Times New Roman" w:cs="Times New Roman"/>
                <w:color w:val="000000" w:themeColor="text1"/>
              </w:rPr>
              <w:t>9.2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9163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6-</w:t>
            </w: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2028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6E646A" w:rsidRPr="004B58C9" w:rsidTr="00625BF2"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  <w:proofErr w:type="gramEnd"/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(открытая система)</w:t>
            </w:r>
          </w:p>
        </w:tc>
      </w:tr>
      <w:tr w:rsidR="006E646A" w:rsidRPr="004B58C9" w:rsidTr="00625BF2"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4B58C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 xml:space="preserve">Пожарные гидранты 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6E646A" w:rsidRPr="004B58C9" w:rsidTr="00625BF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6E646A" w:rsidRPr="004B58C9" w:rsidTr="00625BF2">
        <w:tc>
          <w:tcPr>
            <w:tcW w:w="10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6E646A" w:rsidRPr="004B58C9" w:rsidTr="00625BF2">
        <w:trPr>
          <w:trHeight w:val="2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lastRenderedPageBreak/>
              <w:t>31.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6E646A" w:rsidRPr="004B58C9" w:rsidTr="00625BF2">
        <w:trPr>
          <w:trHeight w:val="27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6E646A" w:rsidRPr="004B58C9" w:rsidTr="00625BF2">
        <w:trPr>
          <w:trHeight w:val="480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6E646A" w:rsidRPr="004B58C9" w:rsidTr="00625BF2">
        <w:trPr>
          <w:trHeight w:val="46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</w:t>
            </w:r>
            <w:proofErr w:type="spellStart"/>
            <w:r w:rsidRPr="004B58C9">
              <w:rPr>
                <w:rFonts w:ascii="Times New Roman" w:hAnsi="Times New Roman" w:cs="Times New Roman"/>
                <w:color w:val="000000" w:themeColor="text1"/>
              </w:rPr>
              <w:t>домофоны</w:t>
            </w:r>
            <w:proofErr w:type="spellEnd"/>
            <w:r w:rsidRPr="004B58C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E646A" w:rsidRPr="004B58C9" w:rsidTr="00625BF2">
        <w:trPr>
          <w:trHeight w:val="279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58C9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  <w:tr w:rsidR="006E646A" w:rsidRPr="004B58C9" w:rsidTr="00625BF2">
        <w:tblPrEx>
          <w:tblLook w:val="0000"/>
        </w:tblPrEx>
        <w:trPr>
          <w:trHeight w:val="385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ind w:left="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ind w:left="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46A" w:rsidRPr="004B58C9" w:rsidRDefault="006E646A" w:rsidP="008C4B43">
            <w:pPr>
              <w:ind w:left="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left w:val="single" w:sz="4" w:space="0" w:color="auto"/>
            </w:tcBorders>
          </w:tcPr>
          <w:p w:rsidR="006E646A" w:rsidRPr="00625BF2" w:rsidRDefault="006E646A" w:rsidP="001420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BF2">
              <w:rPr>
                <w:rFonts w:ascii="Times New Roman" w:hAnsi="Times New Roman" w:cs="Times New Roman"/>
                <w:color w:val="000000" w:themeColor="text1"/>
              </w:rPr>
              <w:t>САРПО - система  автомат</w:t>
            </w:r>
            <w:proofErr w:type="gramStart"/>
            <w:r w:rsidRPr="00625BF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625B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25BF2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625BF2">
              <w:rPr>
                <w:rFonts w:ascii="Times New Roman" w:hAnsi="Times New Roman" w:cs="Times New Roman"/>
                <w:color w:val="000000" w:themeColor="text1"/>
              </w:rPr>
              <w:t>егулирования параметров отопления</w:t>
            </w:r>
          </w:p>
        </w:tc>
      </w:tr>
    </w:tbl>
    <w:p w:rsidR="0048069A" w:rsidRPr="004B58C9" w:rsidRDefault="0048069A">
      <w:pPr>
        <w:rPr>
          <w:color w:val="000000" w:themeColor="text1"/>
        </w:rPr>
      </w:pPr>
    </w:p>
    <w:sectPr w:rsidR="0048069A" w:rsidRPr="004B58C9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D3686"/>
    <w:rsid w:val="000D7737"/>
    <w:rsid w:val="001420D6"/>
    <w:rsid w:val="001B4759"/>
    <w:rsid w:val="001F5BD3"/>
    <w:rsid w:val="00201532"/>
    <w:rsid w:val="00287C50"/>
    <w:rsid w:val="002D71B2"/>
    <w:rsid w:val="00300AF9"/>
    <w:rsid w:val="00335BEF"/>
    <w:rsid w:val="00384203"/>
    <w:rsid w:val="0039400E"/>
    <w:rsid w:val="0048069A"/>
    <w:rsid w:val="004B58C9"/>
    <w:rsid w:val="004F1821"/>
    <w:rsid w:val="005103B8"/>
    <w:rsid w:val="00572B3D"/>
    <w:rsid w:val="005D4725"/>
    <w:rsid w:val="00612EDE"/>
    <w:rsid w:val="00625BF2"/>
    <w:rsid w:val="00653AC5"/>
    <w:rsid w:val="006B641B"/>
    <w:rsid w:val="006C273C"/>
    <w:rsid w:val="006C79FD"/>
    <w:rsid w:val="006E646A"/>
    <w:rsid w:val="007241AA"/>
    <w:rsid w:val="00755EFD"/>
    <w:rsid w:val="00780C69"/>
    <w:rsid w:val="00784D4B"/>
    <w:rsid w:val="007C36D8"/>
    <w:rsid w:val="00867E1F"/>
    <w:rsid w:val="00897036"/>
    <w:rsid w:val="008C25A1"/>
    <w:rsid w:val="008C4B43"/>
    <w:rsid w:val="009B5DBA"/>
    <w:rsid w:val="009D1BF2"/>
    <w:rsid w:val="00A3012B"/>
    <w:rsid w:val="00A67E29"/>
    <w:rsid w:val="00AB4400"/>
    <w:rsid w:val="00AD34C5"/>
    <w:rsid w:val="00B609B8"/>
    <w:rsid w:val="00B92A45"/>
    <w:rsid w:val="00BB007F"/>
    <w:rsid w:val="00C11693"/>
    <w:rsid w:val="00C70F88"/>
    <w:rsid w:val="00CF3A01"/>
    <w:rsid w:val="00D017F8"/>
    <w:rsid w:val="00D33C4B"/>
    <w:rsid w:val="00D50F23"/>
    <w:rsid w:val="00D537F1"/>
    <w:rsid w:val="00D709B2"/>
    <w:rsid w:val="00DC70AF"/>
    <w:rsid w:val="00DD611F"/>
    <w:rsid w:val="00DF0B3A"/>
    <w:rsid w:val="00E277FA"/>
    <w:rsid w:val="00EA7140"/>
    <w:rsid w:val="00EF0CD9"/>
    <w:rsid w:val="00F20B91"/>
    <w:rsid w:val="00F65996"/>
    <w:rsid w:val="00F83CC9"/>
    <w:rsid w:val="00F8429C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5578-A34A-47E3-BDD0-BFF16E4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9</cp:revision>
  <cp:lastPrinted>2015-07-19T11:35:00Z</cp:lastPrinted>
  <dcterms:created xsi:type="dcterms:W3CDTF">2015-05-05T10:04:00Z</dcterms:created>
  <dcterms:modified xsi:type="dcterms:W3CDTF">2015-07-20T06:44:00Z</dcterms:modified>
</cp:coreProperties>
</file>